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F2" w:rsidRPr="00E300F0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0F0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:</w:t>
      </w:r>
    </w:p>
    <w:p w:rsidR="00832A30" w:rsidRPr="00832A30" w:rsidRDefault="00F52F40" w:rsidP="00250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2F40">
        <w:rPr>
          <w:rFonts w:ascii="Times New Roman" w:hAnsi="Times New Roman" w:cs="Times New Roman"/>
          <w:b/>
        </w:rPr>
        <w:t>UDŽBENICI ZA OSNOVNU ŠKOLU ZA šk.god.2020./2021.</w:t>
      </w:r>
      <w:r>
        <w:rPr>
          <w:rFonts w:ascii="Times New Roman" w:hAnsi="Times New Roman" w:cs="Times New Roman"/>
          <w:b/>
          <w:i/>
        </w:rPr>
        <w:t xml:space="preserve"> </w:t>
      </w:r>
      <w:r w:rsidRPr="00F52F40">
        <w:rPr>
          <w:rFonts w:ascii="Times New Roman" w:hAnsi="Times New Roman" w:cs="Times New Roman"/>
          <w:i/>
        </w:rPr>
        <w:t>(</w:t>
      </w:r>
      <w:r w:rsidR="00832A30" w:rsidRPr="00F52F40">
        <w:rPr>
          <w:rFonts w:ascii="Times New Roman" w:hAnsi="Times New Roman" w:cs="Times New Roman"/>
          <w:i/>
        </w:rPr>
        <w:t>Udžbenici</w:t>
      </w:r>
      <w:r w:rsidRPr="00F52F40">
        <w:rPr>
          <w:rFonts w:ascii="Times New Roman" w:hAnsi="Times New Roman" w:cs="Times New Roman"/>
          <w:i/>
        </w:rPr>
        <w:t xml:space="preserve"> iz Kataloga odobrenih udžbenika za osnovnu školu za šk.god.2020./2021.</w:t>
      </w:r>
      <w:r w:rsidR="00832A30" w:rsidRPr="00F52F40">
        <w:rPr>
          <w:rFonts w:ascii="Times New Roman" w:hAnsi="Times New Roman" w:cs="Times New Roman"/>
          <w:i/>
        </w:rPr>
        <w:t xml:space="preserve"> </w:t>
      </w:r>
      <w:proofErr w:type="spellStart"/>
      <w:r w:rsidRPr="00F52F40">
        <w:rPr>
          <w:rFonts w:ascii="Times New Roman" w:hAnsi="Times New Roman" w:cs="Times New Roman"/>
          <w:i/>
        </w:rPr>
        <w:t>za</w:t>
      </w:r>
      <w:proofErr w:type="spellEnd"/>
      <w:r w:rsidRPr="00F52F40">
        <w:rPr>
          <w:rFonts w:ascii="Times New Roman" w:hAnsi="Times New Roman" w:cs="Times New Roman"/>
          <w:i/>
        </w:rPr>
        <w:t xml:space="preserve"> razrede koji ulaze u frontalnu provedbu </w:t>
      </w:r>
      <w:proofErr w:type="spellStart"/>
      <w:r w:rsidRPr="00F52F40">
        <w:rPr>
          <w:rFonts w:ascii="Times New Roman" w:hAnsi="Times New Roman" w:cs="Times New Roman"/>
          <w:i/>
        </w:rPr>
        <w:t>kurikularne</w:t>
      </w:r>
      <w:proofErr w:type="spellEnd"/>
      <w:r w:rsidRPr="00F52F40">
        <w:rPr>
          <w:rFonts w:ascii="Times New Roman" w:hAnsi="Times New Roman" w:cs="Times New Roman"/>
          <w:i/>
        </w:rPr>
        <w:t xml:space="preserve"> reforme (2., 3., 6. i 7.razred)- tzv. novi udžbenici, udžbenici za 4. i 8. razred iz Kataloga odobrenih udžbenika za osnovnu školu za šk.god.2014./2015. te udžbenici za 1. i 5. razred iz Kataloga odobrenih udžbenika za osnovnu školu za </w:t>
      </w:r>
      <w:proofErr w:type="spellStart"/>
      <w:r w:rsidRPr="00F52F40">
        <w:rPr>
          <w:rFonts w:ascii="Times New Roman" w:hAnsi="Times New Roman" w:cs="Times New Roman"/>
          <w:i/>
        </w:rPr>
        <w:t>šk.god</w:t>
      </w:r>
      <w:proofErr w:type="spellEnd"/>
      <w:r w:rsidRPr="00F52F40">
        <w:rPr>
          <w:rFonts w:ascii="Times New Roman" w:hAnsi="Times New Roman" w:cs="Times New Roman"/>
          <w:i/>
        </w:rPr>
        <w:t xml:space="preserve">. 2019./2020.-tzv. </w:t>
      </w:r>
      <w:r>
        <w:rPr>
          <w:rFonts w:ascii="Times New Roman" w:hAnsi="Times New Roman" w:cs="Times New Roman"/>
          <w:i/>
        </w:rPr>
        <w:t>p</w:t>
      </w:r>
      <w:r w:rsidRPr="00F52F40">
        <w:rPr>
          <w:rFonts w:ascii="Times New Roman" w:hAnsi="Times New Roman" w:cs="Times New Roman"/>
          <w:i/>
        </w:rPr>
        <w:t>ostojeći udžbenici)</w:t>
      </w:r>
    </w:p>
    <w:p w:rsidR="00F52F40" w:rsidRDefault="008371AE" w:rsidP="00F52F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</w:t>
      </w:r>
      <w:r w:rsidR="00E02FDB">
        <w:rPr>
          <w:rFonts w:ascii="Times New Roman" w:hAnsi="Times New Roman" w:cs="Times New Roman"/>
          <w:sz w:val="24"/>
          <w:szCs w:val="24"/>
        </w:rPr>
        <w:t xml:space="preserve">itelj: </w:t>
      </w:r>
      <w:r w:rsidR="00F52F40">
        <w:rPr>
          <w:rFonts w:ascii="Times New Roman" w:hAnsi="Times New Roman" w:cs="Times New Roman"/>
          <w:b/>
          <w:sz w:val="24"/>
          <w:szCs w:val="24"/>
        </w:rPr>
        <w:t>OSNOVNA ŠKOLA IVANE BRLIĆ–MAŽURANIĆ ROKOVCI-</w:t>
      </w:r>
      <w:r w:rsidR="00F52F40" w:rsidRPr="00F52F40">
        <w:rPr>
          <w:rFonts w:ascii="Times New Roman" w:hAnsi="Times New Roman" w:cs="Times New Roman"/>
          <w:b/>
          <w:sz w:val="24"/>
          <w:szCs w:val="24"/>
        </w:rPr>
        <w:t>ANDRIJAŠEVCI</w:t>
      </w:r>
    </w:p>
    <w:p w:rsidR="002506F2" w:rsidRDefault="00EB0DE6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1, 32271</w:t>
      </w:r>
      <w:r w:rsidR="00E0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jaševci</w:t>
      </w:r>
      <w:proofErr w:type="spellEnd"/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23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__</w:t>
      </w: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/ nije (</w:t>
      </w:r>
      <w:r w:rsidRPr="00526559">
        <w:rPr>
          <w:rFonts w:ascii="Times New Roman" w:hAnsi="Times New Roman" w:cs="Times New Roman"/>
          <w:i/>
          <w:sz w:val="24"/>
          <w:szCs w:val="24"/>
        </w:rPr>
        <w:t>označiti točno</w:t>
      </w:r>
      <w:r>
        <w:rPr>
          <w:rFonts w:ascii="Times New Roman" w:hAnsi="Times New Roman" w:cs="Times New Roman"/>
          <w:sz w:val="24"/>
          <w:szCs w:val="24"/>
        </w:rPr>
        <w:t>) u sustavu poreza na dodanu vrijedno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</w:t>
      </w:r>
      <w:r w:rsidR="00DD246A">
        <w:rPr>
          <w:rFonts w:ascii="Times New Roman" w:hAnsi="Times New Roman" w:cs="Times New Roman"/>
          <w:sz w:val="24"/>
          <w:szCs w:val="24"/>
        </w:rPr>
        <w:t xml:space="preserve"> računa ponuditelja (IBAN): 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banke:              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 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 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x: ____________________________</w:t>
      </w:r>
      <w:r w:rsidR="009219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45D0" w:rsidRDefault="004745D0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6F2" w:rsidRPr="00526559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59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 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: 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</w:t>
      </w:r>
      <w:r w:rsidR="00526559">
        <w:rPr>
          <w:rFonts w:ascii="Times New Roman" w:hAnsi="Times New Roman" w:cs="Times New Roman"/>
          <w:sz w:val="24"/>
          <w:szCs w:val="24"/>
        </w:rPr>
        <w:t>ez PDV-a: ________________   k</w:t>
      </w:r>
      <w:r w:rsidR="00DD246A">
        <w:rPr>
          <w:rFonts w:ascii="Times New Roman" w:hAnsi="Times New Roman" w:cs="Times New Roman"/>
          <w:sz w:val="24"/>
          <w:szCs w:val="24"/>
        </w:rPr>
        <w:t>n     PDV: _______________ kn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s PDV-om: 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</w:t>
      </w:r>
      <w:r w:rsidR="00317469">
        <w:rPr>
          <w:rFonts w:ascii="Times New Roman" w:hAnsi="Times New Roman" w:cs="Times New Roman"/>
          <w:sz w:val="24"/>
          <w:szCs w:val="24"/>
        </w:rPr>
        <w:t>_______________, __________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6F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laštena osoba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130">
        <w:rPr>
          <w:rFonts w:ascii="Times New Roman" w:hAnsi="Times New Roman" w:cs="Times New Roman"/>
          <w:sz w:val="24"/>
          <w:szCs w:val="24"/>
        </w:rPr>
        <w:t xml:space="preserve">                MP   </w:t>
      </w:r>
      <w:r w:rsidR="000A25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2A3D" w:rsidRPr="005D584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e i prezime, potpis)</w:t>
      </w:r>
    </w:p>
    <w:sectPr w:rsidR="00532A3D" w:rsidRPr="005D5842" w:rsidSect="00641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5842"/>
    <w:rsid w:val="000A258F"/>
    <w:rsid w:val="00127B79"/>
    <w:rsid w:val="00230493"/>
    <w:rsid w:val="002506F2"/>
    <w:rsid w:val="0027232C"/>
    <w:rsid w:val="00317469"/>
    <w:rsid w:val="004745D0"/>
    <w:rsid w:val="004F7D65"/>
    <w:rsid w:val="00526559"/>
    <w:rsid w:val="00532A3D"/>
    <w:rsid w:val="005D5842"/>
    <w:rsid w:val="00641454"/>
    <w:rsid w:val="00647854"/>
    <w:rsid w:val="007345CA"/>
    <w:rsid w:val="00832A30"/>
    <w:rsid w:val="008371AE"/>
    <w:rsid w:val="00864C1F"/>
    <w:rsid w:val="00875F4A"/>
    <w:rsid w:val="008A7130"/>
    <w:rsid w:val="009219D6"/>
    <w:rsid w:val="0092491F"/>
    <w:rsid w:val="00AD0495"/>
    <w:rsid w:val="00D72410"/>
    <w:rsid w:val="00D95D4C"/>
    <w:rsid w:val="00DD246A"/>
    <w:rsid w:val="00E02FDB"/>
    <w:rsid w:val="00E300F0"/>
    <w:rsid w:val="00E60117"/>
    <w:rsid w:val="00E925D3"/>
    <w:rsid w:val="00EB0DE6"/>
    <w:rsid w:val="00F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901C"/>
  <w15:docId w15:val="{DBFD05DD-BBB9-4236-B107-F4D101A5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AC7B-4E3C-4B84-ABB4-CF7ADCE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Odor</cp:lastModifiedBy>
  <cp:revision>5</cp:revision>
  <cp:lastPrinted>2017-12-15T08:39:00Z</cp:lastPrinted>
  <dcterms:created xsi:type="dcterms:W3CDTF">2019-06-06T11:09:00Z</dcterms:created>
  <dcterms:modified xsi:type="dcterms:W3CDTF">2020-07-09T19:05:00Z</dcterms:modified>
</cp:coreProperties>
</file>